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759" w:type="dxa"/>
        <w:tblInd w:w="-546" w:type="dxa"/>
        <w:tblLook w:val="01E0" w:firstRow="1" w:lastRow="1" w:firstColumn="1" w:lastColumn="1" w:noHBand="0" w:noVBand="0"/>
      </w:tblPr>
      <w:tblGrid>
        <w:gridCol w:w="5049"/>
        <w:gridCol w:w="5246"/>
        <w:gridCol w:w="5246"/>
        <w:gridCol w:w="5218"/>
      </w:tblGrid>
      <w:tr w:rsidR="00C60A8D" w:rsidRPr="00C60A8D" w:rsidTr="007F00D2">
        <w:tc>
          <w:tcPr>
            <w:tcW w:w="5049" w:type="dxa"/>
          </w:tcPr>
          <w:p w:rsidR="00C60A8D" w:rsidRPr="00C60A8D" w:rsidRDefault="00C60A8D" w:rsidP="007F00D2">
            <w:pPr>
              <w:jc w:val="center"/>
              <w:rPr>
                <w:rFonts w:ascii="Times New Roman" w:hAnsi="Times New Roman"/>
                <w:szCs w:val="26"/>
              </w:rPr>
            </w:pPr>
            <w:r w:rsidRPr="00C60A8D">
              <w:rPr>
                <w:rFonts w:ascii="Times New Roman" w:hAnsi="Times New Roman"/>
                <w:szCs w:val="26"/>
              </w:rPr>
              <w:t>BỘ VĂN HÓA, THỂ THAO VÀ DU LỊCH</w:t>
            </w:r>
          </w:p>
          <w:p w:rsidR="00C60A8D" w:rsidRPr="00C60A8D" w:rsidRDefault="00C60A8D" w:rsidP="007F00D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C60A8D">
              <w:rPr>
                <w:rFonts w:ascii="Times New Roman" w:hAnsi="Times New Roman"/>
                <w:b/>
                <w:szCs w:val="26"/>
              </w:rPr>
              <w:t>TRƯỜNG TRUNG CẤP NGHỆ THUẬT</w:t>
            </w:r>
          </w:p>
          <w:p w:rsidR="00C60A8D" w:rsidRPr="00C60A8D" w:rsidRDefault="00C60A8D" w:rsidP="007F00D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C60A8D">
              <w:rPr>
                <w:rFonts w:ascii="Times New Roman" w:hAnsi="Times New Roman"/>
                <w:b/>
                <w:szCs w:val="26"/>
              </w:rPr>
              <w:t>XIẾC VÀ TẠP KỸ VIỆT NAM</w:t>
            </w:r>
          </w:p>
          <w:p w:rsidR="00C60A8D" w:rsidRPr="00C60A8D" w:rsidRDefault="00CD3700" w:rsidP="007F00D2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8255</wp:posOffset>
                      </wp:positionV>
                      <wp:extent cx="1269365" cy="0"/>
                      <wp:effectExtent l="8890" t="10795" r="7620" b="8255"/>
                      <wp:wrapNone/>
                      <wp:docPr id="4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93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F7617" id="Line 140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05pt,.65pt" to="17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DjFAIAACo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"/>
                  </w:pict>
                </mc:Fallback>
              </mc:AlternateContent>
            </w:r>
          </w:p>
          <w:p w:rsidR="00C60A8D" w:rsidRPr="00C60A8D" w:rsidRDefault="00C60A8D" w:rsidP="007F00D2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246" w:type="dxa"/>
          </w:tcPr>
          <w:p w:rsidR="00C60A8D" w:rsidRPr="00C60A8D" w:rsidRDefault="00C60A8D" w:rsidP="007F00D2">
            <w:pPr>
              <w:jc w:val="center"/>
              <w:rPr>
                <w:rFonts w:ascii="Times New Roman" w:hAnsi="Times New Roman"/>
                <w:b/>
                <w:spacing w:val="-12"/>
                <w:szCs w:val="26"/>
              </w:rPr>
            </w:pPr>
            <w:r w:rsidRPr="00C60A8D">
              <w:rPr>
                <w:rFonts w:ascii="Times New Roman" w:hAnsi="Times New Roman"/>
                <w:b/>
                <w:spacing w:val="-12"/>
                <w:szCs w:val="26"/>
              </w:rPr>
              <w:t>CỘNG HÒA XÃ HỘI CHỦ NGHĨA VIỆT NAM</w:t>
            </w:r>
          </w:p>
          <w:p w:rsidR="00C60A8D" w:rsidRPr="00C60A8D" w:rsidRDefault="00C60A8D" w:rsidP="007F00D2">
            <w:pPr>
              <w:jc w:val="center"/>
              <w:rPr>
                <w:rFonts w:ascii="Times New Roman" w:hAnsi="Times New Roman"/>
                <w:b/>
                <w:spacing w:val="-12"/>
                <w:szCs w:val="26"/>
              </w:rPr>
            </w:pPr>
            <w:r w:rsidRPr="00C60A8D">
              <w:rPr>
                <w:rFonts w:ascii="Times New Roman" w:hAnsi="Times New Roman"/>
                <w:b/>
                <w:spacing w:val="-12"/>
                <w:szCs w:val="26"/>
              </w:rPr>
              <w:t>Độc lập – Tự do – Hạnh phúc</w:t>
            </w:r>
          </w:p>
          <w:p w:rsidR="00C60A8D" w:rsidRPr="00C60A8D" w:rsidRDefault="00CD3700" w:rsidP="007F00D2">
            <w:pPr>
              <w:tabs>
                <w:tab w:val="center" w:pos="2617"/>
              </w:tabs>
              <w:jc w:val="center"/>
              <w:rPr>
                <w:rFonts w:ascii="Times New Roman" w:hAnsi="Times New Roman"/>
                <w:spacing w:val="-12"/>
                <w:szCs w:val="26"/>
              </w:rPr>
            </w:pPr>
            <w:r>
              <w:rPr>
                <w:rFonts w:ascii="Times New Roman" w:hAnsi="Times New Roman"/>
                <w:b/>
                <w:noProof/>
                <w:spacing w:val="-1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0320</wp:posOffset>
                      </wp:positionV>
                      <wp:extent cx="1703070" cy="0"/>
                      <wp:effectExtent l="7620" t="13970" r="13335" b="5080"/>
                      <wp:wrapNone/>
                      <wp:docPr id="3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30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70CF7" id="Line 141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1.6pt" to="192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7c0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"/>
                  </w:pict>
                </mc:Fallback>
              </mc:AlternateContent>
            </w:r>
          </w:p>
          <w:p w:rsidR="00C60A8D" w:rsidRPr="00C60A8D" w:rsidRDefault="00C60A8D" w:rsidP="007F00D2">
            <w:pPr>
              <w:jc w:val="center"/>
              <w:rPr>
                <w:rFonts w:ascii="Times New Roman" w:hAnsi="Times New Roman"/>
                <w:i/>
                <w:spacing w:val="-12"/>
                <w:szCs w:val="26"/>
              </w:rPr>
            </w:pPr>
          </w:p>
          <w:p w:rsidR="00C60A8D" w:rsidRPr="00C60A8D" w:rsidRDefault="00C60A8D" w:rsidP="007F00D2">
            <w:pPr>
              <w:jc w:val="center"/>
              <w:rPr>
                <w:rFonts w:ascii="Times New Roman" w:hAnsi="Times New Roman"/>
                <w:i/>
                <w:szCs w:val="26"/>
                <w:lang w:val="vi-VN"/>
              </w:rPr>
            </w:pPr>
          </w:p>
        </w:tc>
        <w:tc>
          <w:tcPr>
            <w:tcW w:w="5246" w:type="dxa"/>
          </w:tcPr>
          <w:p w:rsidR="00C60A8D" w:rsidRPr="00C60A8D" w:rsidRDefault="00C60A8D" w:rsidP="007F0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C60A8D" w:rsidRPr="00C60A8D" w:rsidRDefault="00C60A8D" w:rsidP="007F00D2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D11EE6" w:rsidRDefault="00D11EE6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sz w:val="32"/>
          <w:szCs w:val="32"/>
          <w:lang w:val="vi-VN"/>
        </w:rPr>
      </w:pPr>
    </w:p>
    <w:p w:rsidR="004A4AF6" w:rsidRDefault="006E3BD6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F439AD">
        <w:rPr>
          <w:rFonts w:ascii="Times New Roman" w:hAnsi="Times New Roman"/>
          <w:b/>
          <w:bCs/>
          <w:sz w:val="32"/>
          <w:szCs w:val="32"/>
        </w:rPr>
        <w:t>PHIẾU</w:t>
      </w:r>
      <w:r w:rsidR="00310945" w:rsidRPr="00F439AD">
        <w:rPr>
          <w:rFonts w:ascii="Times New Roman" w:hAnsi="Times New Roman"/>
          <w:b/>
          <w:bCs/>
          <w:sz w:val="32"/>
          <w:szCs w:val="32"/>
        </w:rPr>
        <w:t xml:space="preserve"> ĐĂNG</w:t>
      </w:r>
      <w:r w:rsidR="00F83CDA" w:rsidRPr="00F439AD">
        <w:rPr>
          <w:rFonts w:ascii="Times New Roman" w:hAnsi="Times New Roman"/>
          <w:b/>
          <w:bCs/>
          <w:sz w:val="32"/>
          <w:szCs w:val="32"/>
        </w:rPr>
        <w:t xml:space="preserve"> KÝ TUYỂN SINH</w:t>
      </w:r>
    </w:p>
    <w:p w:rsidR="006E1E12" w:rsidRDefault="004A4AF6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szCs w:val="28"/>
        </w:rPr>
      </w:pPr>
      <w:r w:rsidRPr="00F00055">
        <w:rPr>
          <w:rFonts w:ascii="Times New Roman" w:hAnsi="Times New Roman"/>
          <w:b/>
          <w:bCs/>
          <w:szCs w:val="28"/>
        </w:rPr>
        <w:t xml:space="preserve">TRƯỜNG </w:t>
      </w:r>
      <w:r w:rsidR="006E1E12">
        <w:rPr>
          <w:rFonts w:ascii="Times New Roman" w:hAnsi="Times New Roman"/>
          <w:b/>
          <w:bCs/>
          <w:szCs w:val="28"/>
        </w:rPr>
        <w:t>TRUNG CẤP NGHỆ THUẬT XIẾC VÀ TẠP KỸ VIỆT NAM</w:t>
      </w:r>
    </w:p>
    <w:p w:rsidR="00211895" w:rsidRPr="004930C8" w:rsidRDefault="004930C8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szCs w:val="28"/>
          <w:lang w:val="vi-VN"/>
        </w:rPr>
      </w:pPr>
      <w:r>
        <w:rPr>
          <w:rFonts w:ascii="Times New Roman" w:hAnsi="Times New Roman"/>
          <w:b/>
          <w:bCs/>
          <w:szCs w:val="28"/>
        </w:rPr>
        <w:t xml:space="preserve">NĂM </w:t>
      </w:r>
      <w:r>
        <w:rPr>
          <w:rFonts w:ascii="Times New Roman" w:hAnsi="Times New Roman"/>
          <w:b/>
          <w:bCs/>
          <w:szCs w:val="28"/>
          <w:lang w:val="vi-VN"/>
        </w:rPr>
        <w:t>HỌC 2021 - 2022</w:t>
      </w:r>
    </w:p>
    <w:p w:rsidR="00EF23F4" w:rsidRPr="004A53EA" w:rsidRDefault="00EF23F4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color w:val="FF0000"/>
        </w:rPr>
      </w:pPr>
    </w:p>
    <w:p w:rsidR="00A92908" w:rsidRDefault="00A92908" w:rsidP="006C76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81"/>
        </w:tabs>
        <w:spacing w:after="60" w:line="312" w:lineRule="auto"/>
        <w:jc w:val="both"/>
        <w:rPr>
          <w:rFonts w:ascii="Times New Roman" w:hAnsi="Times New Roman"/>
          <w:b/>
          <w:bCs/>
        </w:rPr>
      </w:pPr>
    </w:p>
    <w:p w:rsidR="00F83CDA" w:rsidRDefault="00105F57" w:rsidP="006C76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81"/>
        </w:tabs>
        <w:spacing w:after="60" w:line="312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 THÔNG TIN CÁ NHÂN</w:t>
      </w:r>
      <w:r w:rsidR="00F83CDA">
        <w:rPr>
          <w:rFonts w:ascii="Times New Roman" w:hAnsi="Times New Roman"/>
          <w:b/>
          <w:bCs/>
        </w:rPr>
        <w:t>:</w:t>
      </w:r>
    </w:p>
    <w:p w:rsidR="00F83CDA" w:rsidRDefault="00CD3700" w:rsidP="0039636A">
      <w:pPr>
        <w:spacing w:line="312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006465</wp:posOffset>
                </wp:positionH>
                <wp:positionV relativeFrom="paragraph">
                  <wp:posOffset>217170</wp:posOffset>
                </wp:positionV>
                <wp:extent cx="219075" cy="228600"/>
                <wp:effectExtent l="11430" t="11430" r="7620" b="7620"/>
                <wp:wrapNone/>
                <wp:docPr id="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2BCA5" id="Rectangle 104" o:spid="_x0000_s1026" style="position:absolute;margin-left:472.95pt;margin-top:17.1pt;width:17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L1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207645</wp:posOffset>
                </wp:positionV>
                <wp:extent cx="219075" cy="228600"/>
                <wp:effectExtent l="11430" t="11430" r="7620" b="7620"/>
                <wp:wrapNone/>
                <wp:docPr id="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A5F81" id="Rectangle 103" o:spid="_x0000_s1026" style="position:absolute;margin-left:401.7pt;margin-top:16.35pt;width:17.2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aY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"/>
            </w:pict>
          </mc:Fallback>
        </mc:AlternateContent>
      </w:r>
      <w:r w:rsidR="00F83CDA">
        <w:rPr>
          <w:rFonts w:ascii="Times New Roman" w:hAnsi="Times New Roman"/>
          <w:b/>
          <w:bCs/>
        </w:rPr>
        <w:t>1</w:t>
      </w:r>
      <w:r w:rsidR="00F83CDA">
        <w:rPr>
          <w:rFonts w:ascii="Times New Roman" w:hAnsi="Times New Roman"/>
          <w:b/>
          <w:bCs/>
          <w:lang w:val="vi-VN"/>
        </w:rPr>
        <w:t>. Họ và tên</w:t>
      </w:r>
      <w:r w:rsidR="00310945" w:rsidRPr="00F83CDA">
        <w:rPr>
          <w:rFonts w:ascii="Times New Roman" w:hAnsi="Times New Roman"/>
          <w:b/>
          <w:bCs/>
          <w:lang w:val="vi-VN"/>
        </w:rPr>
        <w:t>:</w:t>
      </w:r>
      <w:r w:rsidR="00310945" w:rsidRPr="00F83CDA">
        <w:rPr>
          <w:rFonts w:ascii="Times New Roman" w:hAnsi="Times New Roman"/>
          <w:iCs/>
          <w:lang w:val="vi-VN"/>
        </w:rPr>
        <w:t>.........................................................................</w:t>
      </w:r>
      <w:r w:rsidR="005C0791">
        <w:rPr>
          <w:rFonts w:ascii="Times New Roman" w:hAnsi="Times New Roman"/>
          <w:iCs/>
          <w:lang w:val="vi-VN"/>
        </w:rPr>
        <w:t>.........................</w:t>
      </w:r>
      <w:r w:rsidR="005C0791">
        <w:rPr>
          <w:rFonts w:ascii="Times New Roman" w:hAnsi="Times New Roman"/>
          <w:i/>
          <w:iCs/>
        </w:rPr>
        <w:t xml:space="preserve"> (</w:t>
      </w:r>
      <w:r w:rsidR="00310945" w:rsidRPr="00310945">
        <w:rPr>
          <w:rFonts w:ascii="Times New Roman" w:hAnsi="Times New Roman"/>
          <w:i/>
          <w:iCs/>
          <w:lang w:val="vi-VN"/>
        </w:rPr>
        <w:t>chữ in hoa</w:t>
      </w:r>
      <w:r w:rsidR="00EF23F4">
        <w:rPr>
          <w:rFonts w:ascii="Times New Roman" w:hAnsi="Times New Roman"/>
          <w:i/>
          <w:iCs/>
        </w:rPr>
        <w:t xml:space="preserve"> có dấu</w:t>
      </w:r>
      <w:r w:rsidR="00310945" w:rsidRPr="00310945">
        <w:rPr>
          <w:rFonts w:ascii="Times New Roman" w:hAnsi="Times New Roman"/>
          <w:i/>
          <w:iCs/>
          <w:lang w:val="vi-VN"/>
        </w:rPr>
        <w:t xml:space="preserve">)   </w:t>
      </w:r>
      <w:r w:rsidR="00F83CDA">
        <w:rPr>
          <w:rFonts w:ascii="Times New Roman" w:hAnsi="Times New Roman"/>
          <w:b/>
          <w:bCs/>
        </w:rPr>
        <w:t>2</w:t>
      </w:r>
      <w:r w:rsidR="00310945" w:rsidRPr="00310945">
        <w:rPr>
          <w:rFonts w:ascii="Times New Roman" w:hAnsi="Times New Roman"/>
          <w:b/>
          <w:bCs/>
          <w:lang w:val="vi-VN"/>
        </w:rPr>
        <w:t>. Ngày, tháng, năm sinh</w:t>
      </w:r>
      <w:r w:rsidR="00310945" w:rsidRPr="00F83CDA">
        <w:rPr>
          <w:rFonts w:ascii="Times New Roman" w:hAnsi="Times New Roman"/>
          <w:b/>
          <w:bCs/>
          <w:lang w:val="vi-VN"/>
        </w:rPr>
        <w:t>:</w:t>
      </w:r>
      <w:r w:rsidR="00F83CDA" w:rsidRPr="00F83CDA">
        <w:rPr>
          <w:rFonts w:ascii="Times New Roman" w:hAnsi="Times New Roman"/>
          <w:bCs/>
        </w:rPr>
        <w:t>………………………</w:t>
      </w:r>
      <w:r w:rsidR="00B75937">
        <w:rPr>
          <w:rFonts w:ascii="Times New Roman" w:hAnsi="Times New Roman"/>
          <w:bCs/>
        </w:rPr>
        <w:t>……</w:t>
      </w:r>
      <w:r w:rsidR="00F83CDA">
        <w:rPr>
          <w:rFonts w:ascii="Times New Roman" w:hAnsi="Times New Roman"/>
          <w:bCs/>
        </w:rPr>
        <w:tab/>
      </w:r>
      <w:r w:rsidR="00F83CDA">
        <w:rPr>
          <w:rFonts w:ascii="Times New Roman" w:hAnsi="Times New Roman"/>
          <w:b/>
          <w:bCs/>
        </w:rPr>
        <w:t>3. Giới tính:</w:t>
      </w:r>
      <w:r w:rsidR="0039636A">
        <w:rPr>
          <w:rFonts w:ascii="Times New Roman" w:hAnsi="Times New Roman"/>
          <w:bCs/>
        </w:rPr>
        <w:tab/>
        <w:t xml:space="preserve">Nam    </w:t>
      </w:r>
      <w:r w:rsidR="00F83CDA">
        <w:rPr>
          <w:rFonts w:ascii="Times New Roman" w:hAnsi="Times New Roman"/>
          <w:bCs/>
        </w:rPr>
        <w:tab/>
      </w:r>
      <w:r w:rsidR="0039636A">
        <w:rPr>
          <w:rFonts w:ascii="Times New Roman" w:hAnsi="Times New Roman"/>
          <w:bCs/>
        </w:rPr>
        <w:t xml:space="preserve">     </w:t>
      </w:r>
      <w:r w:rsidR="00F83CDA">
        <w:rPr>
          <w:rFonts w:ascii="Times New Roman" w:hAnsi="Times New Roman"/>
          <w:bCs/>
        </w:rPr>
        <w:t xml:space="preserve">Nữ </w:t>
      </w:r>
    </w:p>
    <w:p w:rsidR="00700AB1" w:rsidRDefault="00700AB1" w:rsidP="00EA26F9">
      <w:pPr>
        <w:spacing w:before="120" w:after="120" w:line="312" w:lineRule="auto"/>
        <w:ind w:left="-420" w:firstLine="420"/>
        <w:jc w:val="both"/>
        <w:rPr>
          <w:rFonts w:ascii="Times New Roman" w:hAnsi="Times New Roman"/>
          <w:bCs/>
        </w:rPr>
      </w:pPr>
      <w:r w:rsidRPr="00700AB1">
        <w:rPr>
          <w:rFonts w:ascii="Times New Roman" w:hAnsi="Times New Roman"/>
          <w:b/>
          <w:bCs/>
        </w:rPr>
        <w:t xml:space="preserve">4. Số </w:t>
      </w:r>
      <w:r w:rsidR="001D093E">
        <w:rPr>
          <w:rFonts w:ascii="Times New Roman" w:hAnsi="Times New Roman"/>
          <w:b/>
          <w:bCs/>
        </w:rPr>
        <w:t>CMNN</w:t>
      </w:r>
      <w:r w:rsidR="00CA3029">
        <w:rPr>
          <w:rFonts w:ascii="Times New Roman" w:hAnsi="Times New Roman"/>
          <w:b/>
          <w:bCs/>
        </w:rPr>
        <w:t xml:space="preserve"> (</w:t>
      </w:r>
      <w:r w:rsidR="001D093E">
        <w:rPr>
          <w:rFonts w:ascii="Times New Roman" w:hAnsi="Times New Roman"/>
          <w:b/>
          <w:bCs/>
        </w:rPr>
        <w:t>CCCD</w:t>
      </w:r>
      <w:r w:rsidR="00CA3029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Cs/>
        </w:rPr>
        <w:t>:</w:t>
      </w:r>
      <w:r w:rsidR="001D093E">
        <w:rPr>
          <w:rFonts w:ascii="Times New Roman" w:hAnsi="Times New Roman"/>
          <w:bCs/>
        </w:rPr>
        <w:t>……………….</w:t>
      </w:r>
      <w:r w:rsidR="00CA3029">
        <w:rPr>
          <w:rFonts w:ascii="Times New Roman" w:hAnsi="Times New Roman"/>
          <w:bCs/>
        </w:rPr>
        <w:t>……….Ngày cấp……</w:t>
      </w:r>
      <w:r w:rsidR="001D093E">
        <w:rPr>
          <w:rFonts w:ascii="Times New Roman" w:hAnsi="Times New Roman"/>
          <w:bCs/>
        </w:rPr>
        <w:t>……..</w:t>
      </w:r>
      <w:r w:rsidR="00CA3029">
        <w:rPr>
          <w:rFonts w:ascii="Times New Roman" w:hAnsi="Times New Roman"/>
          <w:bCs/>
        </w:rPr>
        <w:t xml:space="preserve"> Nơi cấp………</w:t>
      </w:r>
      <w:r w:rsidR="001D093E">
        <w:rPr>
          <w:rFonts w:ascii="Times New Roman" w:hAnsi="Times New Roman"/>
          <w:bCs/>
        </w:rPr>
        <w:t>………….</w:t>
      </w:r>
      <w:r w:rsidR="00B8649A">
        <w:rPr>
          <w:rFonts w:ascii="Times New Roman" w:hAnsi="Times New Roman"/>
          <w:bCs/>
        </w:rPr>
        <w:t xml:space="preserve">   </w:t>
      </w:r>
    </w:p>
    <w:p w:rsidR="00B75937" w:rsidRDefault="00700AB1" w:rsidP="00EA26F9">
      <w:pPr>
        <w:spacing w:after="120" w:line="312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5</w:t>
      </w:r>
      <w:r w:rsidR="00F83CDA" w:rsidRPr="00F83CDA">
        <w:rPr>
          <w:rFonts w:ascii="Times New Roman" w:hAnsi="Times New Roman"/>
          <w:b/>
          <w:bCs/>
        </w:rPr>
        <w:t>. Trình độ văn hóa</w:t>
      </w:r>
      <w:r w:rsidR="00FB2563">
        <w:rPr>
          <w:rFonts w:ascii="Times New Roman" w:hAnsi="Times New Roman"/>
          <w:bCs/>
        </w:rPr>
        <w:t xml:space="preserve">: </w:t>
      </w:r>
      <w:r w:rsidR="006374A5">
        <w:rPr>
          <w:rFonts w:ascii="Times New Roman" w:hAnsi="Times New Roman"/>
          <w:bCs/>
        </w:rPr>
        <w:t>…………………………………….</w:t>
      </w:r>
      <w:r w:rsidR="00FB2563">
        <w:rPr>
          <w:rFonts w:ascii="Times New Roman" w:hAnsi="Times New Roman"/>
          <w:bCs/>
        </w:rPr>
        <w:t>………………………………………</w:t>
      </w:r>
    </w:p>
    <w:p w:rsidR="00B75937" w:rsidRDefault="00700AB1" w:rsidP="00EA26F9">
      <w:pPr>
        <w:spacing w:after="120" w:line="312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6</w:t>
      </w:r>
      <w:r w:rsidR="00B75937" w:rsidRPr="00B75937">
        <w:rPr>
          <w:rFonts w:ascii="Times New Roman" w:hAnsi="Times New Roman"/>
          <w:b/>
          <w:bCs/>
        </w:rPr>
        <w:t>. Email</w:t>
      </w:r>
      <w:r w:rsidR="00B75937">
        <w:rPr>
          <w:rFonts w:ascii="Times New Roman" w:hAnsi="Times New Roman"/>
          <w:b/>
          <w:bCs/>
        </w:rPr>
        <w:t>:</w:t>
      </w:r>
      <w:r w:rsidR="00B75937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9773B4">
        <w:rPr>
          <w:rFonts w:ascii="Times New Roman" w:hAnsi="Times New Roman"/>
          <w:bCs/>
        </w:rPr>
        <w:t>.</w:t>
      </w:r>
    </w:p>
    <w:p w:rsidR="00B75937" w:rsidRDefault="00700AB1" w:rsidP="00EA26F9">
      <w:pPr>
        <w:spacing w:after="120" w:line="312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7</w:t>
      </w:r>
      <w:r w:rsidR="00B75937" w:rsidRPr="00B75937">
        <w:rPr>
          <w:rFonts w:ascii="Times New Roman" w:hAnsi="Times New Roman"/>
          <w:b/>
          <w:bCs/>
        </w:rPr>
        <w:t>. Số điện thoại</w:t>
      </w:r>
      <w:r w:rsidR="00B75937">
        <w:rPr>
          <w:rFonts w:ascii="Times New Roman" w:hAnsi="Times New Roman"/>
          <w:bCs/>
        </w:rPr>
        <w:t>:…………………………………………………………………………………</w:t>
      </w:r>
      <w:r w:rsidR="009773B4">
        <w:rPr>
          <w:rFonts w:ascii="Times New Roman" w:hAnsi="Times New Roman"/>
          <w:bCs/>
        </w:rPr>
        <w:t>.</w:t>
      </w:r>
    </w:p>
    <w:p w:rsidR="001778BC" w:rsidRDefault="00700AB1" w:rsidP="001778BC">
      <w:pPr>
        <w:spacing w:after="120" w:line="312" w:lineRule="auto"/>
        <w:ind w:left="-420" w:firstLine="4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8</w:t>
      </w:r>
      <w:r w:rsidR="001778BC" w:rsidRPr="00025F98">
        <w:rPr>
          <w:rFonts w:ascii="Times New Roman" w:hAnsi="Times New Roman"/>
          <w:b/>
          <w:bCs/>
        </w:rPr>
        <w:t xml:space="preserve">. </w:t>
      </w:r>
      <w:r w:rsidR="001778BC">
        <w:rPr>
          <w:rFonts w:ascii="Times New Roman" w:hAnsi="Times New Roman"/>
          <w:b/>
          <w:bCs/>
        </w:rPr>
        <w:t>Hộ khẩu thường trú</w:t>
      </w:r>
      <w:r w:rsidR="001778BC" w:rsidRPr="00B75937">
        <w:rPr>
          <w:rFonts w:ascii="Times New Roman" w:hAnsi="Times New Roman"/>
          <w:bCs/>
        </w:rPr>
        <w:t>:…………………………………………………………………………</w:t>
      </w:r>
      <w:r w:rsidR="006374A5">
        <w:rPr>
          <w:rFonts w:ascii="Times New Roman" w:hAnsi="Times New Roman"/>
          <w:bCs/>
        </w:rPr>
        <w:t>.</w:t>
      </w:r>
    </w:p>
    <w:p w:rsidR="001778BC" w:rsidRDefault="001778BC" w:rsidP="001778BC">
      <w:pPr>
        <w:spacing w:after="120" w:line="312" w:lineRule="auto"/>
        <w:ind w:left="-420" w:firstLine="4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....</w:t>
      </w:r>
      <w:r w:rsidR="006374A5">
        <w:rPr>
          <w:rFonts w:ascii="Times New Roman" w:hAnsi="Times New Roman"/>
          <w:bCs/>
        </w:rPr>
        <w:t>.</w:t>
      </w:r>
    </w:p>
    <w:p w:rsidR="00B75937" w:rsidRDefault="00700AB1" w:rsidP="00EA26F9">
      <w:pPr>
        <w:spacing w:after="120" w:line="312" w:lineRule="auto"/>
        <w:ind w:left="-420" w:firstLine="4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9</w:t>
      </w:r>
      <w:r w:rsidR="00B75937" w:rsidRPr="00025F98">
        <w:rPr>
          <w:rFonts w:ascii="Times New Roman" w:hAnsi="Times New Roman"/>
          <w:b/>
          <w:bCs/>
        </w:rPr>
        <w:t xml:space="preserve">. </w:t>
      </w:r>
      <w:r w:rsidR="004A53EA" w:rsidRPr="00025F98">
        <w:rPr>
          <w:rFonts w:ascii="Times New Roman" w:hAnsi="Times New Roman"/>
          <w:b/>
          <w:bCs/>
        </w:rPr>
        <w:t>Địa chỉ liên hệ</w:t>
      </w:r>
      <w:r w:rsidR="00B75937" w:rsidRPr="00B75937">
        <w:rPr>
          <w:rFonts w:ascii="Times New Roman" w:hAnsi="Times New Roman"/>
          <w:bCs/>
        </w:rPr>
        <w:t>:…………………………………………………………………………</w:t>
      </w:r>
      <w:r w:rsidR="00012EC6">
        <w:rPr>
          <w:rFonts w:ascii="Times New Roman" w:hAnsi="Times New Roman"/>
          <w:bCs/>
        </w:rPr>
        <w:t>..........</w:t>
      </w:r>
      <w:r w:rsidR="009773B4">
        <w:rPr>
          <w:rFonts w:ascii="Times New Roman" w:hAnsi="Times New Roman"/>
          <w:bCs/>
        </w:rPr>
        <w:t>.</w:t>
      </w:r>
      <w:r w:rsidR="006374A5">
        <w:rPr>
          <w:rFonts w:ascii="Times New Roman" w:hAnsi="Times New Roman"/>
          <w:bCs/>
        </w:rPr>
        <w:t>.</w:t>
      </w:r>
    </w:p>
    <w:p w:rsidR="00F10255" w:rsidRDefault="00F10255" w:rsidP="006C762A">
      <w:pPr>
        <w:spacing w:after="60" w:line="312" w:lineRule="auto"/>
        <w:ind w:left="-420" w:firstLine="4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...</w:t>
      </w:r>
      <w:r w:rsidR="009773B4">
        <w:rPr>
          <w:rFonts w:ascii="Times New Roman" w:hAnsi="Times New Roman"/>
          <w:bCs/>
        </w:rPr>
        <w:t>.</w:t>
      </w:r>
      <w:r w:rsidR="006374A5">
        <w:rPr>
          <w:rFonts w:ascii="Times New Roman" w:hAnsi="Times New Roman"/>
          <w:bCs/>
        </w:rPr>
        <w:t>.</w:t>
      </w:r>
    </w:p>
    <w:p w:rsidR="0096328C" w:rsidRDefault="00105F57" w:rsidP="006C762A">
      <w:pPr>
        <w:spacing w:after="60" w:line="312" w:lineRule="auto"/>
        <w:ind w:left="-420" w:firstLine="390"/>
        <w:jc w:val="both"/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>II. THÔNG TIN ĐĂNG KÝ HỌC</w:t>
      </w:r>
      <w:r w:rsidR="00EE3668">
        <w:rPr>
          <w:rFonts w:ascii="Times New Roman" w:hAnsi="Times New Roman"/>
          <w:b/>
          <w:bCs/>
          <w:lang w:val="es-ES"/>
        </w:rPr>
        <w:t>:</w:t>
      </w:r>
    </w:p>
    <w:p w:rsidR="00F00055" w:rsidRDefault="00700AB1" w:rsidP="006374A5">
      <w:pPr>
        <w:spacing w:after="120" w:line="312" w:lineRule="auto"/>
        <w:ind w:left="-420" w:firstLine="390"/>
        <w:jc w:val="both"/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>10</w:t>
      </w:r>
      <w:r w:rsidR="00F00055">
        <w:rPr>
          <w:rFonts w:ascii="Times New Roman" w:hAnsi="Times New Roman"/>
          <w:b/>
          <w:bCs/>
          <w:lang w:val="es-ES"/>
        </w:rPr>
        <w:t xml:space="preserve">. </w:t>
      </w:r>
      <w:r w:rsidR="006374A5">
        <w:rPr>
          <w:rFonts w:ascii="Times New Roman" w:hAnsi="Times New Roman"/>
          <w:b/>
          <w:bCs/>
          <w:lang w:val="es-ES"/>
        </w:rPr>
        <w:t>Thể loại tiết mục đăng ký học</w:t>
      </w:r>
      <w:r w:rsidR="00F00055">
        <w:rPr>
          <w:rFonts w:ascii="Times New Roman" w:hAnsi="Times New Roman"/>
          <w:b/>
          <w:bCs/>
          <w:lang w:val="es-ES"/>
        </w:rPr>
        <w:t>:</w:t>
      </w:r>
      <w:r w:rsidR="006374A5">
        <w:rPr>
          <w:rFonts w:ascii="Times New Roman" w:hAnsi="Times New Roman"/>
          <w:b/>
          <w:bCs/>
          <w:lang w:val="es-ES"/>
        </w:rPr>
        <w:t>………………………………………………………………</w:t>
      </w:r>
    </w:p>
    <w:p w:rsidR="009D0EA6" w:rsidRDefault="00E955F6" w:rsidP="006374A5">
      <w:pPr>
        <w:spacing w:after="120" w:line="312" w:lineRule="auto"/>
        <w:ind w:firstLine="720"/>
        <w:jc w:val="both"/>
        <w:rPr>
          <w:rFonts w:ascii="Times New Roman" w:hAnsi="Times New Roman"/>
          <w:lang w:val="es-ES"/>
        </w:rPr>
      </w:pPr>
      <w:r w:rsidRPr="00310945">
        <w:rPr>
          <w:rFonts w:ascii="Times New Roman" w:hAnsi="Times New Roman"/>
          <w:lang w:val="es-ES"/>
        </w:rPr>
        <w:t>Tôi xin cam đoan những lời khai của tôi trên phiếu đăng ký này là đúng sự thật.</w:t>
      </w:r>
    </w:p>
    <w:p w:rsidR="006374A5" w:rsidRDefault="006374A5" w:rsidP="006374A5">
      <w:pPr>
        <w:spacing w:after="120" w:line="312" w:lineRule="auto"/>
        <w:ind w:firstLine="720"/>
        <w:jc w:val="both"/>
        <w:rPr>
          <w:rFonts w:ascii="Times New Roman" w:hAnsi="Times New Roman"/>
          <w:lang w:val="es-ES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6043"/>
      </w:tblGrid>
      <w:tr w:rsidR="009D0EA6" w:rsidRPr="000E3F84" w:rsidTr="000E3F84">
        <w:tc>
          <w:tcPr>
            <w:tcW w:w="6116" w:type="dxa"/>
          </w:tcPr>
          <w:p w:rsidR="009D0EA6" w:rsidRPr="00597B4A" w:rsidRDefault="008D55A3" w:rsidP="00DE1BC0">
            <w:pPr>
              <w:spacing w:before="12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s-ES"/>
              </w:rPr>
              <w:t>…………….</w:t>
            </w:r>
            <w:r w:rsidR="00795E04">
              <w:rPr>
                <w:rFonts w:ascii="Times New Roman" w:hAnsi="Times New Roman"/>
                <w:i/>
                <w:lang w:val="es-ES"/>
              </w:rPr>
              <w:t>, ngày……tháng……năm 202</w:t>
            </w:r>
            <w:r w:rsidR="00597B4A">
              <w:rPr>
                <w:rFonts w:ascii="Times New Roman" w:hAnsi="Times New Roman"/>
                <w:i/>
              </w:rPr>
              <w:t>2</w:t>
            </w:r>
            <w:bookmarkStart w:id="0" w:name="_GoBack"/>
            <w:bookmarkEnd w:id="0"/>
          </w:p>
          <w:p w:rsidR="009D0EA6" w:rsidRPr="000E3F84" w:rsidRDefault="009D0EA6" w:rsidP="000E3F84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0E3F84">
              <w:rPr>
                <w:rFonts w:ascii="Times New Roman" w:hAnsi="Times New Roman"/>
                <w:b/>
                <w:lang w:val="es-ES"/>
              </w:rPr>
              <w:t>NGƯỜI ĐĂNG KÝ</w:t>
            </w:r>
          </w:p>
          <w:p w:rsidR="00105F57" w:rsidRPr="000E3F84" w:rsidRDefault="00105F57" w:rsidP="000E3F84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s-ES"/>
              </w:rPr>
            </w:pPr>
            <w:r w:rsidRPr="000E3F84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t>(Ký, ghi rõ họ tên)</w:t>
            </w:r>
          </w:p>
        </w:tc>
      </w:tr>
    </w:tbl>
    <w:p w:rsidR="00EF61E5" w:rsidRDefault="00EF61E5" w:rsidP="00AF5BC6">
      <w:pPr>
        <w:outlineLvl w:val="0"/>
        <w:rPr>
          <w:rFonts w:ascii="Times New Roman" w:hAnsi="Times New Roman"/>
          <w:b/>
          <w:bCs/>
          <w:sz w:val="22"/>
          <w:szCs w:val="22"/>
          <w:lang w:val="es-ES"/>
        </w:rPr>
      </w:pPr>
    </w:p>
    <w:p w:rsidR="00AF5BC6" w:rsidRDefault="00AF5BC6" w:rsidP="004E383F">
      <w:pPr>
        <w:jc w:val="center"/>
        <w:outlineLvl w:val="0"/>
        <w:rPr>
          <w:rFonts w:ascii="Times New Roman" w:hAnsi="Times New Roman"/>
          <w:b/>
          <w:bCs/>
          <w:sz w:val="22"/>
          <w:szCs w:val="22"/>
          <w:lang w:val="es-ES"/>
        </w:rPr>
      </w:pPr>
    </w:p>
    <w:p w:rsidR="00EF5F05" w:rsidRPr="00C60A8D" w:rsidRDefault="00EF5F05">
      <w:pPr>
        <w:rPr>
          <w:rFonts w:ascii="Times New Roman" w:hAnsi="Times New Roman"/>
          <w:b/>
          <w:bCs/>
          <w:sz w:val="22"/>
          <w:szCs w:val="22"/>
          <w:lang w:val="vi-VN"/>
        </w:rPr>
      </w:pPr>
    </w:p>
    <w:sectPr w:rsidR="00EF5F05" w:rsidRPr="00C60A8D" w:rsidSect="00A479B7">
      <w:footerReference w:type="default" r:id="rId8"/>
      <w:pgSz w:w="11907" w:h="16840" w:code="9"/>
      <w:pgMar w:top="907" w:right="794" w:bottom="851" w:left="1134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65D" w:rsidRDefault="00EC565D" w:rsidP="008C035A">
      <w:r>
        <w:separator/>
      </w:r>
    </w:p>
  </w:endnote>
  <w:endnote w:type="continuationSeparator" w:id="0">
    <w:p w:rsidR="00EC565D" w:rsidRDefault="00EC565D" w:rsidP="008C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AB1" w:rsidRDefault="00700AB1" w:rsidP="00E05DAB">
    <w:pPr>
      <w:pStyle w:val="Footer"/>
      <w:jc w:val="center"/>
      <w:rPr>
        <w:rFonts w:ascii="Times New Roman" w:hAnsi="Times New Roman"/>
        <w:i/>
        <w:color w:val="0000FF"/>
        <w:sz w:val="24"/>
        <w:szCs w:val="24"/>
      </w:rPr>
    </w:pPr>
  </w:p>
  <w:p w:rsidR="00700AB1" w:rsidRPr="00E05DAB" w:rsidRDefault="00700AB1" w:rsidP="00891F5E">
    <w:pPr>
      <w:pStyle w:val="Footer"/>
      <w:rPr>
        <w:rFonts w:ascii="Times New Roman" w:hAnsi="Times New Roman"/>
        <w:i/>
        <w:color w:val="0000FF"/>
        <w:sz w:val="24"/>
        <w:szCs w:val="24"/>
      </w:rPr>
    </w:pPr>
  </w:p>
  <w:p w:rsidR="00700AB1" w:rsidRDefault="00700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65D" w:rsidRDefault="00EC565D" w:rsidP="008C035A">
      <w:r>
        <w:separator/>
      </w:r>
    </w:p>
  </w:footnote>
  <w:footnote w:type="continuationSeparator" w:id="0">
    <w:p w:rsidR="00EC565D" w:rsidRDefault="00EC565D" w:rsidP="008C0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C4D0E"/>
    <w:multiLevelType w:val="hybridMultilevel"/>
    <w:tmpl w:val="62ACD61E"/>
    <w:lvl w:ilvl="0" w:tplc="4A283EBE">
      <w:start w:val="1"/>
      <w:numFmt w:val="decimal"/>
      <w:pStyle w:val="VN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45"/>
    <w:rsid w:val="00012EC6"/>
    <w:rsid w:val="000134CC"/>
    <w:rsid w:val="00022000"/>
    <w:rsid w:val="00025F98"/>
    <w:rsid w:val="00031D24"/>
    <w:rsid w:val="00043FE2"/>
    <w:rsid w:val="000509BF"/>
    <w:rsid w:val="00082BA6"/>
    <w:rsid w:val="00097486"/>
    <w:rsid w:val="000A2381"/>
    <w:rsid w:val="000A513A"/>
    <w:rsid w:val="000A78F4"/>
    <w:rsid w:val="000B6A11"/>
    <w:rsid w:val="000B7E8D"/>
    <w:rsid w:val="000C140D"/>
    <w:rsid w:val="000C7637"/>
    <w:rsid w:val="000D1FAA"/>
    <w:rsid w:val="000D4440"/>
    <w:rsid w:val="000E0E12"/>
    <w:rsid w:val="000E3F84"/>
    <w:rsid w:val="000F527F"/>
    <w:rsid w:val="001020C1"/>
    <w:rsid w:val="00105F57"/>
    <w:rsid w:val="00110777"/>
    <w:rsid w:val="00113D67"/>
    <w:rsid w:val="00114275"/>
    <w:rsid w:val="0013446E"/>
    <w:rsid w:val="0013501D"/>
    <w:rsid w:val="001351AE"/>
    <w:rsid w:val="0014656E"/>
    <w:rsid w:val="00153118"/>
    <w:rsid w:val="00154ABE"/>
    <w:rsid w:val="0017135D"/>
    <w:rsid w:val="001778BC"/>
    <w:rsid w:val="00197602"/>
    <w:rsid w:val="001A617F"/>
    <w:rsid w:val="001B0AFB"/>
    <w:rsid w:val="001C2060"/>
    <w:rsid w:val="001C245D"/>
    <w:rsid w:val="001D093E"/>
    <w:rsid w:val="001D65E6"/>
    <w:rsid w:val="001D7827"/>
    <w:rsid w:val="001E2238"/>
    <w:rsid w:val="00211895"/>
    <w:rsid w:val="00247D7B"/>
    <w:rsid w:val="0025431A"/>
    <w:rsid w:val="00263F23"/>
    <w:rsid w:val="002740EB"/>
    <w:rsid w:val="00296D99"/>
    <w:rsid w:val="002978DB"/>
    <w:rsid w:val="002B5AB4"/>
    <w:rsid w:val="002B6235"/>
    <w:rsid w:val="002D25F9"/>
    <w:rsid w:val="002D27BE"/>
    <w:rsid w:val="002D68A3"/>
    <w:rsid w:val="002E0B68"/>
    <w:rsid w:val="00310945"/>
    <w:rsid w:val="003122A8"/>
    <w:rsid w:val="00315601"/>
    <w:rsid w:val="00315DEF"/>
    <w:rsid w:val="00330F8B"/>
    <w:rsid w:val="0034741D"/>
    <w:rsid w:val="003534B9"/>
    <w:rsid w:val="00353D0E"/>
    <w:rsid w:val="00361820"/>
    <w:rsid w:val="003651F7"/>
    <w:rsid w:val="003662EA"/>
    <w:rsid w:val="00367F39"/>
    <w:rsid w:val="003747F0"/>
    <w:rsid w:val="00380FDB"/>
    <w:rsid w:val="00383AD0"/>
    <w:rsid w:val="003958DE"/>
    <w:rsid w:val="0039636A"/>
    <w:rsid w:val="003A0DC9"/>
    <w:rsid w:val="003D1CD0"/>
    <w:rsid w:val="00430D4D"/>
    <w:rsid w:val="0047191C"/>
    <w:rsid w:val="004930C8"/>
    <w:rsid w:val="0049346C"/>
    <w:rsid w:val="00496AF3"/>
    <w:rsid w:val="004A4AF6"/>
    <w:rsid w:val="004A53EA"/>
    <w:rsid w:val="004B3F67"/>
    <w:rsid w:val="004C2A8C"/>
    <w:rsid w:val="004D0EA1"/>
    <w:rsid w:val="004E01B0"/>
    <w:rsid w:val="004E383F"/>
    <w:rsid w:val="004E6A31"/>
    <w:rsid w:val="004F160C"/>
    <w:rsid w:val="00515775"/>
    <w:rsid w:val="005504BF"/>
    <w:rsid w:val="00560E2E"/>
    <w:rsid w:val="00564218"/>
    <w:rsid w:val="00565F29"/>
    <w:rsid w:val="00583E60"/>
    <w:rsid w:val="0058717F"/>
    <w:rsid w:val="005876FB"/>
    <w:rsid w:val="00593663"/>
    <w:rsid w:val="0059695A"/>
    <w:rsid w:val="00597B4A"/>
    <w:rsid w:val="005A3538"/>
    <w:rsid w:val="005A447E"/>
    <w:rsid w:val="005C0791"/>
    <w:rsid w:val="005E5585"/>
    <w:rsid w:val="005F2A8C"/>
    <w:rsid w:val="005F7BB7"/>
    <w:rsid w:val="00600921"/>
    <w:rsid w:val="00604AC6"/>
    <w:rsid w:val="00612F51"/>
    <w:rsid w:val="00633A3D"/>
    <w:rsid w:val="006374A5"/>
    <w:rsid w:val="00644527"/>
    <w:rsid w:val="0065589B"/>
    <w:rsid w:val="0066371F"/>
    <w:rsid w:val="006759FF"/>
    <w:rsid w:val="00682C64"/>
    <w:rsid w:val="0069265B"/>
    <w:rsid w:val="0069527E"/>
    <w:rsid w:val="006A48F7"/>
    <w:rsid w:val="006A586F"/>
    <w:rsid w:val="006C7522"/>
    <w:rsid w:val="006C762A"/>
    <w:rsid w:val="006E181F"/>
    <w:rsid w:val="006E1E12"/>
    <w:rsid w:val="006E3BD6"/>
    <w:rsid w:val="006E468A"/>
    <w:rsid w:val="006E7353"/>
    <w:rsid w:val="00700AB1"/>
    <w:rsid w:val="00751F25"/>
    <w:rsid w:val="0076463A"/>
    <w:rsid w:val="00795E04"/>
    <w:rsid w:val="00796028"/>
    <w:rsid w:val="007B0A70"/>
    <w:rsid w:val="007B2636"/>
    <w:rsid w:val="007D2552"/>
    <w:rsid w:val="007E2057"/>
    <w:rsid w:val="007E37AE"/>
    <w:rsid w:val="00806B46"/>
    <w:rsid w:val="00813EA1"/>
    <w:rsid w:val="00815FBC"/>
    <w:rsid w:val="00827AAA"/>
    <w:rsid w:val="00863B34"/>
    <w:rsid w:val="00891F5E"/>
    <w:rsid w:val="008930B2"/>
    <w:rsid w:val="00894456"/>
    <w:rsid w:val="00897935"/>
    <w:rsid w:val="00897ADB"/>
    <w:rsid w:val="008C035A"/>
    <w:rsid w:val="008C3B4C"/>
    <w:rsid w:val="008D55A3"/>
    <w:rsid w:val="008E5F95"/>
    <w:rsid w:val="008F1B6B"/>
    <w:rsid w:val="0091446C"/>
    <w:rsid w:val="00921776"/>
    <w:rsid w:val="00944429"/>
    <w:rsid w:val="009453F5"/>
    <w:rsid w:val="00952C07"/>
    <w:rsid w:val="00954C6D"/>
    <w:rsid w:val="0096328C"/>
    <w:rsid w:val="00963CDA"/>
    <w:rsid w:val="009773B4"/>
    <w:rsid w:val="00991BC8"/>
    <w:rsid w:val="00992CCF"/>
    <w:rsid w:val="0099381F"/>
    <w:rsid w:val="009D0EA6"/>
    <w:rsid w:val="009F353C"/>
    <w:rsid w:val="00A30AFB"/>
    <w:rsid w:val="00A32460"/>
    <w:rsid w:val="00A34C31"/>
    <w:rsid w:val="00A479B7"/>
    <w:rsid w:val="00A54815"/>
    <w:rsid w:val="00A673F8"/>
    <w:rsid w:val="00A878D7"/>
    <w:rsid w:val="00A92908"/>
    <w:rsid w:val="00AA2180"/>
    <w:rsid w:val="00AA6CDF"/>
    <w:rsid w:val="00AB5BFB"/>
    <w:rsid w:val="00AB7186"/>
    <w:rsid w:val="00AD283B"/>
    <w:rsid w:val="00AD65EE"/>
    <w:rsid w:val="00AD7A69"/>
    <w:rsid w:val="00AD7DBA"/>
    <w:rsid w:val="00AE4C4B"/>
    <w:rsid w:val="00AF5BC6"/>
    <w:rsid w:val="00B04009"/>
    <w:rsid w:val="00B11E04"/>
    <w:rsid w:val="00B3582C"/>
    <w:rsid w:val="00B36A41"/>
    <w:rsid w:val="00B50A15"/>
    <w:rsid w:val="00B67700"/>
    <w:rsid w:val="00B75937"/>
    <w:rsid w:val="00B75F59"/>
    <w:rsid w:val="00B84A5D"/>
    <w:rsid w:val="00B8649A"/>
    <w:rsid w:val="00BA1EDD"/>
    <w:rsid w:val="00BA6501"/>
    <w:rsid w:val="00BA75F2"/>
    <w:rsid w:val="00BA792D"/>
    <w:rsid w:val="00BB2FA7"/>
    <w:rsid w:val="00BB3FC0"/>
    <w:rsid w:val="00BB6D25"/>
    <w:rsid w:val="00BD2042"/>
    <w:rsid w:val="00BE446C"/>
    <w:rsid w:val="00C11B1F"/>
    <w:rsid w:val="00C2287B"/>
    <w:rsid w:val="00C24CF6"/>
    <w:rsid w:val="00C30BE2"/>
    <w:rsid w:val="00C337FE"/>
    <w:rsid w:val="00C60A8D"/>
    <w:rsid w:val="00C61088"/>
    <w:rsid w:val="00C67199"/>
    <w:rsid w:val="00C676E5"/>
    <w:rsid w:val="00C83B56"/>
    <w:rsid w:val="00C86A7E"/>
    <w:rsid w:val="00C97112"/>
    <w:rsid w:val="00CA3029"/>
    <w:rsid w:val="00CA407E"/>
    <w:rsid w:val="00CC7598"/>
    <w:rsid w:val="00CD2B37"/>
    <w:rsid w:val="00CD3700"/>
    <w:rsid w:val="00CD50A8"/>
    <w:rsid w:val="00CE2BB2"/>
    <w:rsid w:val="00CE30F3"/>
    <w:rsid w:val="00CE554C"/>
    <w:rsid w:val="00CF0407"/>
    <w:rsid w:val="00CF25DF"/>
    <w:rsid w:val="00CF3AF4"/>
    <w:rsid w:val="00CF5F58"/>
    <w:rsid w:val="00D01530"/>
    <w:rsid w:val="00D11EE6"/>
    <w:rsid w:val="00D21806"/>
    <w:rsid w:val="00D30886"/>
    <w:rsid w:val="00D36A6D"/>
    <w:rsid w:val="00D3786A"/>
    <w:rsid w:val="00D4375B"/>
    <w:rsid w:val="00D541C6"/>
    <w:rsid w:val="00D57F9D"/>
    <w:rsid w:val="00D6349D"/>
    <w:rsid w:val="00D8317D"/>
    <w:rsid w:val="00D924D6"/>
    <w:rsid w:val="00D94AB2"/>
    <w:rsid w:val="00DA6ACB"/>
    <w:rsid w:val="00DB2C72"/>
    <w:rsid w:val="00DB784F"/>
    <w:rsid w:val="00DC5A29"/>
    <w:rsid w:val="00DC66BF"/>
    <w:rsid w:val="00DE1BC0"/>
    <w:rsid w:val="00DE2AFF"/>
    <w:rsid w:val="00E05DAB"/>
    <w:rsid w:val="00E40434"/>
    <w:rsid w:val="00E50F7B"/>
    <w:rsid w:val="00E51048"/>
    <w:rsid w:val="00E51D02"/>
    <w:rsid w:val="00E636D8"/>
    <w:rsid w:val="00E65089"/>
    <w:rsid w:val="00E955F6"/>
    <w:rsid w:val="00E95C58"/>
    <w:rsid w:val="00E96C10"/>
    <w:rsid w:val="00EA26F9"/>
    <w:rsid w:val="00EB1C51"/>
    <w:rsid w:val="00EC3469"/>
    <w:rsid w:val="00EC565D"/>
    <w:rsid w:val="00ED6CD7"/>
    <w:rsid w:val="00ED73C9"/>
    <w:rsid w:val="00EE310F"/>
    <w:rsid w:val="00EE3668"/>
    <w:rsid w:val="00EF23F4"/>
    <w:rsid w:val="00EF592F"/>
    <w:rsid w:val="00EF5F05"/>
    <w:rsid w:val="00EF61E5"/>
    <w:rsid w:val="00F00055"/>
    <w:rsid w:val="00F10255"/>
    <w:rsid w:val="00F12C75"/>
    <w:rsid w:val="00F14FF6"/>
    <w:rsid w:val="00F376D5"/>
    <w:rsid w:val="00F439AD"/>
    <w:rsid w:val="00F44671"/>
    <w:rsid w:val="00F47300"/>
    <w:rsid w:val="00F53E2F"/>
    <w:rsid w:val="00F62E06"/>
    <w:rsid w:val="00F7063B"/>
    <w:rsid w:val="00F75593"/>
    <w:rsid w:val="00F77E70"/>
    <w:rsid w:val="00F83CDA"/>
    <w:rsid w:val="00FB2563"/>
    <w:rsid w:val="00FB67F9"/>
    <w:rsid w:val="00FC12A1"/>
    <w:rsid w:val="00FD3898"/>
    <w:rsid w:val="00FD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026BC7"/>
  <w15:docId w15:val="{62106018-0822-445F-B8E2-62629C0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945"/>
    <w:rPr>
      <w:rFonts w:ascii=".VnTime" w:hAnsi=".VnTime"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4C31"/>
    <w:pPr>
      <w:keepNext/>
      <w:spacing w:before="120"/>
      <w:ind w:left="1104"/>
      <w:jc w:val="center"/>
      <w:outlineLvl w:val="2"/>
    </w:pPr>
    <w:rPr>
      <w:rFonts w:ascii=".VnTimeH" w:hAnsi=".VnTimeH"/>
      <w:sz w:val="3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10945"/>
    <w:pPr>
      <w:tabs>
        <w:tab w:val="center" w:pos="5387"/>
      </w:tabs>
      <w:ind w:left="360"/>
    </w:pPr>
    <w:rPr>
      <w:sz w:val="28"/>
    </w:rPr>
  </w:style>
  <w:style w:type="paragraph" w:styleId="BodyTextIndent3">
    <w:name w:val="Body Text Indent 3"/>
    <w:basedOn w:val="Normal"/>
    <w:rsid w:val="00310945"/>
    <w:pPr>
      <w:tabs>
        <w:tab w:val="center" w:pos="5387"/>
      </w:tabs>
      <w:spacing w:before="120"/>
      <w:ind w:left="720"/>
      <w:jc w:val="both"/>
    </w:pPr>
    <w:rPr>
      <w:sz w:val="28"/>
    </w:rPr>
  </w:style>
  <w:style w:type="table" w:styleId="TableGrid">
    <w:name w:val="Table Grid"/>
    <w:basedOn w:val="TableNormal"/>
    <w:uiPriority w:val="59"/>
    <w:rsid w:val="00DB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7BB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F7B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C03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035A"/>
    <w:rPr>
      <w:rFonts w:ascii=".VnTime" w:hAnsi=".VnTime"/>
      <w:sz w:val="26"/>
    </w:rPr>
  </w:style>
  <w:style w:type="paragraph" w:styleId="Footer">
    <w:name w:val="footer"/>
    <w:basedOn w:val="Normal"/>
    <w:link w:val="FooterChar"/>
    <w:rsid w:val="008C03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C035A"/>
    <w:rPr>
      <w:rFonts w:ascii=".VnTime" w:hAnsi=".VnTime"/>
      <w:sz w:val="26"/>
    </w:rPr>
  </w:style>
  <w:style w:type="character" w:customStyle="1" w:styleId="Heading3Char">
    <w:name w:val="Heading 3 Char"/>
    <w:link w:val="Heading3"/>
    <w:semiHidden/>
    <w:rsid w:val="00A34C31"/>
    <w:rPr>
      <w:rFonts w:ascii=".VnTimeH" w:hAnsi=".VnTimeH"/>
      <w:sz w:val="34"/>
      <w:szCs w:val="24"/>
    </w:rPr>
  </w:style>
  <w:style w:type="paragraph" w:customStyle="1" w:styleId="VN2">
    <w:name w:val="VN2"/>
    <w:basedOn w:val="Normal"/>
    <w:rsid w:val="00A34C31"/>
    <w:pPr>
      <w:numPr>
        <w:numId w:val="1"/>
      </w:numPr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E404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98B3-B8EF-47EE-8650-3F4A026A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ềA XÃ HỘI CHỦ NGHĨA VIỆT NAM                  (Phiếu số 1)</vt:lpstr>
    </vt:vector>
  </TitlesOfParts>
  <Company>&lt;egyptian hak&gt;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ềA XÃ HỘI CHỦ NGHĨA VIỆT NAM                  (Phiếu số 1)</dc:title>
  <dc:creator>CDDL5</dc:creator>
  <cp:lastModifiedBy>Admin</cp:lastModifiedBy>
  <cp:revision>3</cp:revision>
  <cp:lastPrinted>2021-08-31T04:38:00Z</cp:lastPrinted>
  <dcterms:created xsi:type="dcterms:W3CDTF">2021-08-31T05:09:00Z</dcterms:created>
  <dcterms:modified xsi:type="dcterms:W3CDTF">2022-02-25T09:58:00Z</dcterms:modified>
</cp:coreProperties>
</file>